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英语词汇必备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36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7年硕士研究生入学考试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